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737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73774A" w:rsidP="002933CA">
      <w:pPr>
        <w:spacing w:line="360" w:lineRule="auto"/>
        <w:jc w:val="right"/>
      </w:pPr>
      <w:r>
        <w:t>………………..dnia ……………..2022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4F2FB0" w:rsidRDefault="00CA7A89" w:rsidP="004F2FB0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4F2FB0">
        <w:rPr>
          <w:rFonts w:ascii="Times New Roman" w:hAnsi="Times New Roman" w:cs="Times New Roman"/>
          <w:b/>
          <w:bCs/>
        </w:rPr>
        <w:t>„Roboty budowlane remontowe w budynku WDK w Marcinkowie,</w:t>
      </w:r>
    </w:p>
    <w:p w:rsidR="004F2FB0" w:rsidRDefault="004F2FB0" w:rsidP="004F2FB0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a Wąchock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4500F3" w:rsidRPr="00137C06">
        <w:t>, w tym koszty transportu i montażu</w:t>
      </w:r>
      <w:r w:rsidRPr="00137C06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C24C1" w:rsidRPr="00137C06" w:rsidRDefault="005F46CE" w:rsidP="0097101D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CA7A89" w:rsidRDefault="00D83243" w:rsidP="00D83243">
      <w:pPr>
        <w:ind w:left="284" w:hanging="284"/>
        <w:jc w:val="both"/>
      </w:pPr>
      <w:r w:rsidRPr="00137C06">
        <w:t>1.  Kserokopia aktualnego odpisu z właściwego rejestru albo kopia aktualnego zaświadczenia           o wpisie do ewidencji działalności gospodarczej</w:t>
      </w:r>
    </w:p>
    <w:p w:rsidR="004F2FB0" w:rsidRDefault="004F2FB0" w:rsidP="00D83243">
      <w:pPr>
        <w:ind w:left="284" w:hanging="284"/>
        <w:jc w:val="both"/>
      </w:pPr>
      <w:r>
        <w:t>2.  Kosztorys ofertowy</w:t>
      </w:r>
    </w:p>
    <w:p w:rsidR="004F2FB0" w:rsidRPr="00137C06" w:rsidRDefault="004F2FB0" w:rsidP="00D83243">
      <w:pPr>
        <w:ind w:left="284" w:hanging="284"/>
        <w:jc w:val="both"/>
      </w:pPr>
      <w:r>
        <w:t>3.  Oświadczenie</w:t>
      </w:r>
      <w:bookmarkStart w:id="0" w:name="_GoBack"/>
      <w:bookmarkEnd w:id="0"/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A67" w:rsidRDefault="000E1A67">
      <w:r>
        <w:separator/>
      </w:r>
    </w:p>
  </w:endnote>
  <w:endnote w:type="continuationSeparator" w:id="0">
    <w:p w:rsidR="000E1A67" w:rsidRDefault="000E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A67" w:rsidRDefault="000E1A67">
      <w:r>
        <w:separator/>
      </w:r>
    </w:p>
  </w:footnote>
  <w:footnote w:type="continuationSeparator" w:id="0">
    <w:p w:rsidR="000E1A67" w:rsidRDefault="000E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E1A67"/>
    <w:rsid w:val="000F465A"/>
    <w:rsid w:val="001020E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422EA"/>
    <w:rsid w:val="00443C18"/>
    <w:rsid w:val="004500F3"/>
    <w:rsid w:val="0047152A"/>
    <w:rsid w:val="004866F5"/>
    <w:rsid w:val="004C0D06"/>
    <w:rsid w:val="004C6597"/>
    <w:rsid w:val="004F2FB0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0787-7056-4C14-BC65-69F0497B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2</cp:revision>
  <cp:lastPrinted>2019-02-25T09:25:00Z</cp:lastPrinted>
  <dcterms:created xsi:type="dcterms:W3CDTF">2022-06-10T06:15:00Z</dcterms:created>
  <dcterms:modified xsi:type="dcterms:W3CDTF">2022-06-10T06:15:00Z</dcterms:modified>
</cp:coreProperties>
</file>